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C2" w:rsidRDefault="007866C2" w:rsidP="00EF2B26">
      <w:pPr>
        <w:spacing w:after="0" w:line="240" w:lineRule="auto"/>
      </w:pPr>
      <w:r>
        <w:separator/>
      </w:r>
    </w:p>
  </w:endnote>
  <w:endnote w:type="continuationSeparator" w:id="1">
    <w:p w:rsidR="007866C2" w:rsidRDefault="007866C2"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4168EB">
        <w:pPr>
          <w:pStyle w:val="a7"/>
          <w:jc w:val="center"/>
        </w:pPr>
        <w:r>
          <w:fldChar w:fldCharType="begin"/>
        </w:r>
        <w:r w:rsidR="006448B8">
          <w:instrText>PAGE   \* MERGEFORMAT</w:instrText>
        </w:r>
        <w:r>
          <w:fldChar w:fldCharType="separate"/>
        </w:r>
        <w:r w:rsidR="00933CCD">
          <w:rPr>
            <w:noProof/>
          </w:rPr>
          <w:t>2</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C2" w:rsidRDefault="007866C2" w:rsidP="00EF2B26">
      <w:pPr>
        <w:spacing w:after="0" w:line="240" w:lineRule="auto"/>
      </w:pPr>
      <w:r>
        <w:separator/>
      </w:r>
    </w:p>
  </w:footnote>
  <w:footnote w:type="continuationSeparator" w:id="1">
    <w:p w:rsidR="007866C2" w:rsidRDefault="007866C2"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168EB"/>
    <w:rsid w:val="004F4AE4"/>
    <w:rsid w:val="00510504"/>
    <w:rsid w:val="00522E54"/>
    <w:rsid w:val="005C6780"/>
    <w:rsid w:val="006164EC"/>
    <w:rsid w:val="006448B8"/>
    <w:rsid w:val="00677C15"/>
    <w:rsid w:val="00695568"/>
    <w:rsid w:val="006D0C37"/>
    <w:rsid w:val="006D14D8"/>
    <w:rsid w:val="007232FB"/>
    <w:rsid w:val="00740D4D"/>
    <w:rsid w:val="007866C2"/>
    <w:rsid w:val="00826FC8"/>
    <w:rsid w:val="008C11C2"/>
    <w:rsid w:val="008E7C19"/>
    <w:rsid w:val="00933CCD"/>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85E746736CDB47BB67F84BC33891B5" ma:contentTypeVersion="1" ma:contentTypeDescription="Создание документа." ma:contentTypeScope="" ma:versionID="49d18aeaf3015ed18b717094645abe94">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1-121</_dlc_DocId>
    <_dlc_DocIdUrl xmlns="57504d04-691e-4fc4-8f09-4f19fdbe90f6">
      <Url>https://vip.gov.mari.ru/mturek/_layouts/DocIdRedir.aspx?ID=XXJ7TYMEEKJ2-7901-121</Url>
      <Description>XXJ7TYMEEKJ2-7901-121</Description>
    </_dlc_DocIdUrl>
  </documentManagement>
</p:properties>
</file>

<file path=customXml/itemProps1.xml><?xml version="1.0" encoding="utf-8"?>
<ds:datastoreItem xmlns:ds="http://schemas.openxmlformats.org/officeDocument/2006/customXml" ds:itemID="{23429931-4C89-405A-A561-79E5F6B8A1BD}"/>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E01D62C3-83CE-40B0-86B9-867D3B4A7674}"/>
</file>

<file path=customXml/itemProps4.xml><?xml version="1.0" encoding="utf-8"?>
<ds:datastoreItem xmlns:ds="http://schemas.openxmlformats.org/officeDocument/2006/customXml" ds:itemID="{B0AB5931-CEAF-4834-8EED-6F0E95AF783C}"/>
</file>

<file path=customXml/itemProps5.xml><?xml version="1.0" encoding="utf-8"?>
<ds:datastoreItem xmlns:ds="http://schemas.openxmlformats.org/officeDocument/2006/customXml" ds:itemID="{8FEA63A9-A612-4935-8B5E-2815AD2EFA22}"/>
</file>

<file path=docProps/app.xml><?xml version="1.0" encoding="utf-8"?>
<Properties xmlns="http://schemas.openxmlformats.org/officeDocument/2006/extended-properties" xmlns:vt="http://schemas.openxmlformats.org/officeDocument/2006/docPropsVTypes">
  <Template>Normal</Template>
  <TotalTime>2</TotalTime>
  <Pages>6</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абоненту 112</dc:title>
  <dc:creator>юлия</dc:creator>
  <cp:lastModifiedBy>Роза</cp:lastModifiedBy>
  <cp:revision>2</cp:revision>
  <dcterms:created xsi:type="dcterms:W3CDTF">2021-09-30T10:20:00Z</dcterms:created>
  <dcterms:modified xsi:type="dcterms:W3CDTF">2021-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5E746736CDB47BB67F84BC33891B5</vt:lpwstr>
  </property>
  <property fmtid="{D5CDD505-2E9C-101B-9397-08002B2CF9AE}" pid="3" name="_dlc_DocIdItemGuid">
    <vt:lpwstr>cc684552-4f00-474e-b994-7a8d47fcf869</vt:lpwstr>
  </property>
</Properties>
</file>